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E5" w:rsidRDefault="003C49E5" w:rsidP="003C49E5">
      <w:pPr>
        <w:tabs>
          <w:tab w:val="left" w:pos="2460"/>
        </w:tabs>
        <w:spacing w:line="240" w:lineRule="auto"/>
        <w:jc w:val="center"/>
      </w:pPr>
    </w:p>
    <w:p w:rsidR="003C49E5" w:rsidRDefault="003C49E5" w:rsidP="003C49E5">
      <w:pPr>
        <w:tabs>
          <w:tab w:val="left" w:pos="2460"/>
        </w:tabs>
        <w:spacing w:line="240" w:lineRule="auto"/>
      </w:pPr>
      <w:r>
        <w:t>Names</w:t>
      </w:r>
      <w:proofErr w:type="gramStart"/>
      <w:r>
        <w:t>:_</w:t>
      </w:r>
      <w:proofErr w:type="gramEnd"/>
      <w:r>
        <w:t>_____________________________, ________________________  Class: ____________</w:t>
      </w:r>
    </w:p>
    <w:p w:rsidR="003C49E5" w:rsidRPr="003C49E5" w:rsidRDefault="003C49E5" w:rsidP="007D30AF">
      <w:pPr>
        <w:tabs>
          <w:tab w:val="left" w:pos="2460"/>
        </w:tabs>
        <w:spacing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3C49E5">
        <w:rPr>
          <w:rFonts w:ascii="Arial Rounded MT Bold" w:hAnsi="Arial Rounded MT Bold"/>
          <w:b/>
          <w:sz w:val="28"/>
          <w:szCs w:val="28"/>
        </w:rPr>
        <w:t xml:space="preserve">Newton’s </w:t>
      </w:r>
      <w:r w:rsidR="009C2226">
        <w:rPr>
          <w:rFonts w:ascii="Arial Rounded MT Bold" w:hAnsi="Arial Rounded MT Bold"/>
          <w:b/>
          <w:sz w:val="28"/>
          <w:szCs w:val="28"/>
        </w:rPr>
        <w:t>Laws</w:t>
      </w:r>
      <w:r w:rsidR="007D30AF">
        <w:rPr>
          <w:rFonts w:ascii="Arial Rounded MT Bold" w:hAnsi="Arial Rounded MT Bold"/>
          <w:b/>
          <w:sz w:val="28"/>
          <w:szCs w:val="28"/>
        </w:rPr>
        <w:t xml:space="preserve">:  </w:t>
      </w:r>
      <w:r w:rsidRPr="003C49E5">
        <w:rPr>
          <w:rFonts w:ascii="Arial Rounded MT Bold" w:hAnsi="Arial Rounded MT Bold"/>
          <w:b/>
          <w:sz w:val="28"/>
          <w:szCs w:val="28"/>
        </w:rPr>
        <w:t>Force, Acceleration, and Mass</w:t>
      </w:r>
    </w:p>
    <w:p w:rsidR="003C49E5" w:rsidRDefault="003C49E5" w:rsidP="003C49E5">
      <w:pPr>
        <w:spacing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3C49E5">
        <w:rPr>
          <w:rFonts w:ascii="Arial Rounded MT Bold" w:hAnsi="Arial Rounded MT Bold"/>
          <w:b/>
          <w:sz w:val="28"/>
          <w:szCs w:val="28"/>
        </w:rPr>
        <w:t>Making a Model: Parachutes</w:t>
      </w:r>
    </w:p>
    <w:p w:rsidR="00E85B3B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9C2226">
        <w:rPr>
          <w:rFonts w:ascii="Arial" w:hAnsi="Arial" w:cs="Arial"/>
          <w:b/>
          <w:sz w:val="24"/>
          <w:szCs w:val="24"/>
        </w:rPr>
        <w:t>Newton’s 1</w:t>
      </w:r>
      <w:r w:rsidRPr="009C2226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9C2226">
        <w:rPr>
          <w:rFonts w:ascii="Arial" w:hAnsi="Arial" w:cs="Arial"/>
          <w:b/>
          <w:sz w:val="24"/>
          <w:szCs w:val="24"/>
        </w:rPr>
        <w:t xml:space="preserve"> Law:  </w:t>
      </w: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9C2226">
        <w:rPr>
          <w:rFonts w:ascii="Arial" w:hAnsi="Arial" w:cs="Arial"/>
          <w:b/>
          <w:sz w:val="24"/>
          <w:szCs w:val="24"/>
        </w:rPr>
        <w:t>Newton’s 2</w:t>
      </w:r>
      <w:r w:rsidRPr="009C2226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9C2226">
        <w:rPr>
          <w:rFonts w:ascii="Arial" w:hAnsi="Arial" w:cs="Arial"/>
          <w:b/>
          <w:sz w:val="24"/>
          <w:szCs w:val="24"/>
        </w:rPr>
        <w:t xml:space="preserve"> Law:</w:t>
      </w: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9C2226">
        <w:rPr>
          <w:rFonts w:ascii="Arial" w:hAnsi="Arial" w:cs="Arial"/>
          <w:b/>
          <w:sz w:val="24"/>
          <w:szCs w:val="24"/>
        </w:rPr>
        <w:t>Newton’s 3</w:t>
      </w:r>
      <w:r w:rsidRPr="009C2226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9C2226">
        <w:rPr>
          <w:rFonts w:ascii="Arial" w:hAnsi="Arial" w:cs="Arial"/>
          <w:b/>
          <w:sz w:val="24"/>
          <w:szCs w:val="24"/>
        </w:rPr>
        <w:t xml:space="preserve"> Law:</w:t>
      </w:r>
    </w:p>
    <w:p w:rsidR="009C2226" w:rsidRPr="009C2226" w:rsidRDefault="009C2226" w:rsidP="009C222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9C2226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ctive:  </w:t>
      </w:r>
      <w:r>
        <w:rPr>
          <w:rFonts w:ascii="Arial" w:hAnsi="Arial" w:cs="Arial"/>
          <w:sz w:val="24"/>
          <w:szCs w:val="24"/>
        </w:rPr>
        <w:t xml:space="preserve">Investigate Newton’s 3 laws by constructing a parachute that will minimize the force at which a skydiving egg hits the ground and slows the acceleration of gravity.  </w:t>
      </w:r>
    </w:p>
    <w:p w:rsid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E85B3B" w:rsidRPr="009C2226" w:rsidRDefault="00E85B3B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9C2226">
        <w:rPr>
          <w:rFonts w:ascii="Arial" w:hAnsi="Arial" w:cs="Arial"/>
          <w:b/>
          <w:sz w:val="24"/>
          <w:szCs w:val="24"/>
        </w:rPr>
        <w:t>Materials Needed:</w:t>
      </w:r>
    </w:p>
    <w:p w:rsidR="00E85B3B" w:rsidRDefault="00E85B3B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2226">
        <w:rPr>
          <w:rFonts w:ascii="Arial" w:hAnsi="Arial" w:cs="Arial"/>
          <w:sz w:val="24"/>
          <w:szCs w:val="24"/>
        </w:rPr>
        <w:t>Parachute Materials:  string, plastic, straws, tape, construction paper, fake egg</w:t>
      </w:r>
    </w:p>
    <w:p w:rsidR="00E85B3B" w:rsidRDefault="00E85B3B" w:rsidP="009C2226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2226">
        <w:rPr>
          <w:rFonts w:ascii="Arial" w:hAnsi="Arial" w:cs="Arial"/>
          <w:sz w:val="24"/>
          <w:szCs w:val="24"/>
        </w:rPr>
        <w:t>Stopwatch</w:t>
      </w:r>
    </w:p>
    <w:p w:rsidR="00B9581D" w:rsidRDefault="00B9581D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B9581D" w:rsidRP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C2226">
        <w:rPr>
          <w:rFonts w:ascii="Arial" w:hAnsi="Arial" w:cs="Arial"/>
          <w:b/>
          <w:sz w:val="24"/>
          <w:szCs w:val="24"/>
          <w:u w:val="single"/>
        </w:rPr>
        <w:t>Other Vocabulary:</w:t>
      </w:r>
    </w:p>
    <w:p w:rsidR="009C2226" w:rsidRDefault="009C2226" w:rsidP="009C2226">
      <w:pPr>
        <w:spacing w:line="240" w:lineRule="auto"/>
        <w:ind w:left="180" w:hanging="1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cceleration of Gravity:  ___________________________________________</w:t>
      </w:r>
    </w:p>
    <w:p w:rsidR="009C2226" w:rsidRDefault="009C2226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45106E" w:rsidRDefault="0045106E" w:rsidP="009C2226">
      <w:pPr>
        <w:spacing w:line="240" w:lineRule="auto"/>
        <w:ind w:left="1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ed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____________________</w:t>
      </w:r>
    </w:p>
    <w:p w:rsidR="0045106E" w:rsidRDefault="0045106E" w:rsidP="009C2226">
      <w:pPr>
        <w:spacing w:line="240" w:lineRule="auto"/>
        <w:ind w:left="180"/>
        <w:contextualSpacing/>
        <w:rPr>
          <w:rFonts w:ascii="Arial" w:hAnsi="Arial" w:cs="Arial"/>
          <w:b/>
          <w:sz w:val="24"/>
          <w:szCs w:val="24"/>
        </w:rPr>
      </w:pPr>
    </w:p>
    <w:p w:rsidR="0045106E" w:rsidRDefault="009C2226" w:rsidP="007D30AF">
      <w:pPr>
        <w:spacing w:line="240" w:lineRule="auto"/>
        <w:ind w:left="1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al Velocity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__________</w:t>
      </w:r>
    </w:p>
    <w:p w:rsidR="0045106E" w:rsidRDefault="0045106E" w:rsidP="009C2226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9C2226" w:rsidRDefault="009C2226" w:rsidP="0045106E">
      <w:pPr>
        <w:spacing w:line="240" w:lineRule="auto"/>
        <w:ind w:left="720" w:hanging="540"/>
        <w:contextualSpacing/>
        <w:rPr>
          <w:rFonts w:ascii="Arial" w:hAnsi="Arial" w:cs="Arial"/>
          <w:sz w:val="24"/>
          <w:szCs w:val="24"/>
        </w:rPr>
      </w:pPr>
      <w:r w:rsidRPr="009C2226">
        <w:rPr>
          <w:rFonts w:ascii="Arial" w:hAnsi="Arial" w:cs="Arial"/>
          <w:b/>
          <w:sz w:val="24"/>
          <w:szCs w:val="24"/>
        </w:rPr>
        <w:t>Balanced Force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9C2226" w:rsidRDefault="009C2226" w:rsidP="009C2226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9C2226" w:rsidRPr="009C2226" w:rsidRDefault="009C2226" w:rsidP="009C2226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C2226">
        <w:rPr>
          <w:rFonts w:ascii="Arial" w:hAnsi="Arial" w:cs="Arial"/>
          <w:b/>
          <w:sz w:val="24"/>
          <w:szCs w:val="24"/>
        </w:rPr>
        <w:t>Unbalanced Forces</w:t>
      </w:r>
      <w:proofErr w:type="gramStart"/>
      <w:r w:rsidRPr="009C222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_________</w:t>
      </w:r>
      <w:bookmarkStart w:id="0" w:name="_GoBack"/>
      <w:bookmarkEnd w:id="0"/>
    </w:p>
    <w:p w:rsidR="009C2226" w:rsidRDefault="009C2226" w:rsidP="009C2226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8E5E26" w:rsidRPr="009C2226" w:rsidRDefault="009C2226" w:rsidP="009C2226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9C2226">
        <w:rPr>
          <w:rFonts w:ascii="Arial" w:hAnsi="Arial" w:cs="Arial"/>
          <w:b/>
          <w:sz w:val="24"/>
          <w:szCs w:val="24"/>
        </w:rPr>
        <w:t>Procedures:</w:t>
      </w:r>
    </w:p>
    <w:p w:rsidR="008E5E26" w:rsidRDefault="008E5E26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need to brainstorm and come up with a way you can make your parachutes and be able to test them in a timely manner.</w:t>
      </w:r>
    </w:p>
    <w:p w:rsidR="008E5E26" w:rsidRPr="0045106E" w:rsidRDefault="009C2226" w:rsidP="008E5E2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e on the dimensions of your parachute.  Using a square or a circle, you will need to calculate the surface area.  (</w:t>
      </w:r>
      <w:proofErr w:type="gramStart"/>
      <w:r>
        <w:rPr>
          <w:rFonts w:ascii="Arial" w:hAnsi="Arial" w:cs="Arial"/>
          <w:sz w:val="24"/>
          <w:szCs w:val="24"/>
        </w:rPr>
        <w:t>square</w:t>
      </w:r>
      <w:proofErr w:type="gramEnd"/>
      <w:r>
        <w:rPr>
          <w:rFonts w:ascii="Arial" w:hAnsi="Arial" w:cs="Arial"/>
          <w:sz w:val="24"/>
          <w:szCs w:val="24"/>
        </w:rPr>
        <w:t xml:space="preserve"> = length x width,  </w:t>
      </w:r>
      <m:oMath>
        <m:r>
          <w:rPr>
            <w:rFonts w:ascii="Cambria Math" w:hAnsi="Cambria Math" w:cs="Arial"/>
            <w:sz w:val="24"/>
            <w:szCs w:val="24"/>
          </w:rPr>
          <m:t>circle=π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)</w:t>
      </w:r>
    </w:p>
    <w:p w:rsidR="0045106E" w:rsidRDefault="0045106E" w:rsidP="008E5E2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cord your surface area.</w:t>
      </w:r>
    </w:p>
    <w:p w:rsidR="00F27C10" w:rsidRDefault="009C2226" w:rsidP="008E5E2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 a fake egg and the stuffing needed for the correct mass (you want it as close to the mass of a real egg as possible</w:t>
      </w:r>
      <w:r w:rsidR="0045106E">
        <w:rPr>
          <w:rFonts w:ascii="Arial" w:hAnsi="Arial" w:cs="Arial"/>
          <w:sz w:val="24"/>
          <w:szCs w:val="24"/>
        </w:rPr>
        <w:t>, 1 medium chicken egg = 50 grams</w:t>
      </w:r>
      <w:r>
        <w:rPr>
          <w:rFonts w:ascii="Arial" w:hAnsi="Arial" w:cs="Arial"/>
          <w:sz w:val="24"/>
          <w:szCs w:val="24"/>
        </w:rPr>
        <w:t>)</w:t>
      </w:r>
    </w:p>
    <w:p w:rsidR="00F27C10" w:rsidRDefault="0045106E" w:rsidP="008E5E2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your skydiver mass.</w:t>
      </w:r>
    </w:p>
    <w:p w:rsidR="00F27C10" w:rsidRDefault="0045106E" w:rsidP="00F27C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t your parachute and your basket.  </w:t>
      </w:r>
    </w:p>
    <w:p w:rsidR="0045106E" w:rsidRDefault="0045106E" w:rsidP="00F27C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op your parachute from the ceiling (must be from the same height every time) for at least 3 timed trials.  </w:t>
      </w:r>
    </w:p>
    <w:p w:rsidR="0045106E" w:rsidRDefault="0045106E" w:rsidP="00F27C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your time and then calculate your average time.  </w:t>
      </w:r>
    </w:p>
    <w:p w:rsidR="0045106E" w:rsidRDefault="0045106E" w:rsidP="00F27C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calculate your speed.  Speed = Distance/Time.  Use your average time and the distance is the height of the ceiling in meters. </w:t>
      </w:r>
    </w:p>
    <w:p w:rsidR="0045106E" w:rsidRDefault="0045106E" w:rsidP="00F27C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the force the “egg” hits the ground by taking mass x acceleration (which is your speed for this experiment).  </w:t>
      </w:r>
    </w:p>
    <w:p w:rsidR="00F27C10" w:rsidRDefault="0045106E" w:rsidP="007D30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y your parachute to make it better or make a new one.   </w:t>
      </w:r>
      <w:r w:rsidR="007D30AF">
        <w:rPr>
          <w:rFonts w:ascii="Arial" w:hAnsi="Arial" w:cs="Arial"/>
          <w:sz w:val="24"/>
          <w:szCs w:val="24"/>
        </w:rPr>
        <w:t>Redo steps 1-9</w:t>
      </w:r>
    </w:p>
    <w:p w:rsidR="007D30AF" w:rsidRPr="007D30AF" w:rsidRDefault="007D30AF" w:rsidP="007D30A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F27C10" w:rsidRPr="00F27C10" w:rsidRDefault="00F27C10" w:rsidP="00F27C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F27C10">
        <w:rPr>
          <w:rFonts w:ascii="Arial" w:hAnsi="Arial" w:cs="Arial"/>
          <w:b/>
          <w:sz w:val="24"/>
          <w:szCs w:val="24"/>
        </w:rPr>
        <w:t xml:space="preserve">Do 3 trials with each parachute and </w:t>
      </w:r>
      <w:r w:rsidR="007D30AF">
        <w:rPr>
          <w:rFonts w:ascii="Arial" w:hAnsi="Arial" w:cs="Arial"/>
          <w:b/>
          <w:sz w:val="24"/>
          <w:szCs w:val="24"/>
        </w:rPr>
        <w:t>a free fall.  Record the data in your table.</w:t>
      </w:r>
    </w:p>
    <w:p w:rsidR="00F1663C" w:rsidRDefault="00AC6B7F" w:rsidP="00F166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</w:t>
      </w:r>
      <w:r w:rsidRPr="00AC6B7F">
        <w:rPr>
          <w:rFonts w:ascii="Arial" w:hAnsi="Arial" w:cs="Arial"/>
          <w:b/>
          <w:sz w:val="24"/>
          <w:szCs w:val="24"/>
        </w:rPr>
        <w:t>Data Tables</w:t>
      </w:r>
      <w:r>
        <w:rPr>
          <w:rFonts w:ascii="Arial" w:hAnsi="Arial" w:cs="Arial"/>
          <w:sz w:val="24"/>
          <w:szCs w:val="24"/>
        </w:rPr>
        <w:t>*******************************************</w:t>
      </w:r>
    </w:p>
    <w:p w:rsidR="008E0DF7" w:rsidRDefault="008E0DF7" w:rsidP="008E0D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E5E26" w:rsidRDefault="007D30AF" w:rsidP="008E0D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 of Eg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 (grams) /1000 kg = _________ kg</w:t>
      </w:r>
    </w:p>
    <w:p w:rsidR="007D30AF" w:rsidRDefault="007D30AF" w:rsidP="008E0D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D30AF" w:rsidRDefault="007D30AF" w:rsidP="008E0DF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face Area of parachute: ________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</w:p>
    <w:p w:rsidR="00AC6B7F" w:rsidRDefault="00AC6B7F" w:rsidP="008E0DF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AC6B7F" w:rsidRDefault="00AC6B7F" w:rsidP="008E0DF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eight of Ceiling:  _________ m</w:t>
      </w:r>
    </w:p>
    <w:p w:rsidR="00AC6B7F" w:rsidRDefault="00AC6B7F" w:rsidP="007D30AF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AC6B7F" w:rsidRDefault="00AC6B7F" w:rsidP="007D30A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</w:t>
      </w:r>
    </w:p>
    <w:p w:rsidR="00AC6B7F" w:rsidRDefault="00AC6B7F" w:rsidP="007D30A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  <w:sectPr w:rsidR="00AC6B7F" w:rsidSect="00131E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</w:t>
      </w:r>
    </w:p>
    <w:p w:rsidR="00AC6B7F" w:rsidRPr="00AC6B7F" w:rsidRDefault="008E0DF7" w:rsidP="007D30A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            </w:t>
      </w:r>
      <w:r w:rsidR="00AC6B7F" w:rsidRPr="00AC6B7F">
        <w:rPr>
          <w:rFonts w:ascii="Arial" w:eastAsiaTheme="minorEastAsia" w:hAnsi="Arial" w:cs="Arial"/>
          <w:b/>
          <w:sz w:val="24"/>
          <w:szCs w:val="24"/>
          <w:u w:val="single"/>
        </w:rPr>
        <w:t xml:space="preserve">Free Fa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</w:tblGrid>
      <w:tr w:rsidR="00AC6B7F" w:rsidTr="00AC6B7F">
        <w:trPr>
          <w:trHeight w:val="52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AC6B7F" w:rsidTr="00AC6B7F">
        <w:trPr>
          <w:trHeight w:val="56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1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B7F" w:rsidTr="00AC6B7F">
        <w:trPr>
          <w:trHeight w:val="52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2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B7F" w:rsidTr="00AC6B7F">
        <w:trPr>
          <w:trHeight w:val="56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3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B7F" w:rsidTr="00AC6B7F">
        <w:trPr>
          <w:trHeight w:val="609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Time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6B7F" w:rsidRDefault="00AC6B7F" w:rsidP="007D30A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C6B7F" w:rsidRPr="00AC6B7F" w:rsidRDefault="00AC6B7F" w:rsidP="007D30A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C6B7F">
        <w:rPr>
          <w:rFonts w:ascii="Arial" w:hAnsi="Arial" w:cs="Arial"/>
          <w:b/>
          <w:sz w:val="24"/>
          <w:szCs w:val="24"/>
        </w:rPr>
        <w:t xml:space="preserve">Speed= </w:t>
      </w:r>
    </w:p>
    <w:p w:rsidR="007D30AF" w:rsidRDefault="00AC6B7F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AC6B7F">
        <w:rPr>
          <w:rFonts w:ascii="Arial" w:hAnsi="Arial" w:cs="Arial"/>
          <w:b/>
          <w:sz w:val="24"/>
          <w:szCs w:val="24"/>
        </w:rPr>
        <w:t>(</w:t>
      </w:r>
      <w:proofErr w:type="gramStart"/>
      <w:r w:rsidRPr="00AC6B7F">
        <w:rPr>
          <w:rFonts w:ascii="Arial" w:hAnsi="Arial" w:cs="Arial"/>
          <w:b/>
          <w:sz w:val="24"/>
          <w:szCs w:val="24"/>
        </w:rPr>
        <w:t>acceleration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AC6B7F" w:rsidRDefault="00AC6B7F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AC6B7F" w:rsidRDefault="00AC6B7F" w:rsidP="00E85B3B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AC6B7F" w:rsidRPr="00AC6B7F" w:rsidRDefault="00AC6B7F" w:rsidP="00E85B3B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AC6B7F">
        <w:rPr>
          <w:rFonts w:ascii="Arial" w:hAnsi="Arial" w:cs="Arial"/>
          <w:b/>
          <w:sz w:val="24"/>
          <w:szCs w:val="24"/>
        </w:rPr>
        <w:t>Force=</w:t>
      </w:r>
    </w:p>
    <w:p w:rsidR="00AC6B7F" w:rsidRDefault="00AC6B7F" w:rsidP="00AC6B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E0DF7" w:rsidRPr="008E0DF7" w:rsidRDefault="008E0DF7" w:rsidP="00AC6B7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8E0DF7">
        <w:rPr>
          <w:rFonts w:ascii="Arial" w:hAnsi="Arial" w:cs="Arial"/>
          <w:b/>
          <w:sz w:val="24"/>
          <w:szCs w:val="24"/>
        </w:rPr>
        <w:t>With</w:t>
      </w:r>
    </w:p>
    <w:p w:rsidR="00AC6B7F" w:rsidRPr="00AC6B7F" w:rsidRDefault="00AC6B7F" w:rsidP="00AC6B7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</w:t>
      </w:r>
      <w:r w:rsidR="008E0DF7">
        <w:rPr>
          <w:rFonts w:ascii="Arial" w:eastAsiaTheme="minorEastAsia" w:hAnsi="Arial" w:cs="Arial"/>
          <w:b/>
          <w:sz w:val="24"/>
          <w:szCs w:val="24"/>
          <w:u w:val="single"/>
        </w:rPr>
        <w:t xml:space="preserve">Parachute </w:t>
      </w:r>
      <w:r w:rsidRPr="00AC6B7F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</w:tblGrid>
      <w:tr w:rsidR="00AC6B7F" w:rsidTr="00AC6B7F">
        <w:trPr>
          <w:trHeight w:val="52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AC6B7F" w:rsidTr="00AC6B7F">
        <w:trPr>
          <w:trHeight w:val="56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1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B7F" w:rsidTr="00AC6B7F">
        <w:trPr>
          <w:trHeight w:val="52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2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B7F" w:rsidTr="00AC6B7F">
        <w:trPr>
          <w:trHeight w:val="560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3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B7F" w:rsidTr="00AC6B7F">
        <w:trPr>
          <w:trHeight w:val="609"/>
        </w:trPr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Time</w:t>
            </w:r>
          </w:p>
        </w:tc>
        <w:tc>
          <w:tcPr>
            <w:tcW w:w="1318" w:type="dxa"/>
          </w:tcPr>
          <w:p w:rsidR="00AC6B7F" w:rsidRDefault="00AC6B7F" w:rsidP="00AC6B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6B7F" w:rsidRDefault="00AC6B7F" w:rsidP="00AC6B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C6B7F" w:rsidRPr="00AC6B7F" w:rsidRDefault="00AC6B7F" w:rsidP="00AC6B7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C6B7F">
        <w:rPr>
          <w:rFonts w:ascii="Arial" w:hAnsi="Arial" w:cs="Arial"/>
          <w:b/>
          <w:sz w:val="24"/>
          <w:szCs w:val="24"/>
        </w:rPr>
        <w:t xml:space="preserve">Speed= </w:t>
      </w:r>
    </w:p>
    <w:p w:rsidR="00AC6B7F" w:rsidRDefault="00AC6B7F" w:rsidP="00AC6B7F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AC6B7F">
        <w:rPr>
          <w:rFonts w:ascii="Arial" w:hAnsi="Arial" w:cs="Arial"/>
          <w:b/>
          <w:sz w:val="24"/>
          <w:szCs w:val="24"/>
        </w:rPr>
        <w:t>(</w:t>
      </w:r>
      <w:proofErr w:type="gramStart"/>
      <w:r w:rsidRPr="00AC6B7F">
        <w:rPr>
          <w:rFonts w:ascii="Arial" w:hAnsi="Arial" w:cs="Arial"/>
          <w:b/>
          <w:sz w:val="24"/>
          <w:szCs w:val="24"/>
        </w:rPr>
        <w:t>acceleration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AC6B7F" w:rsidRDefault="00AC6B7F" w:rsidP="00AC6B7F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AC6B7F" w:rsidRDefault="00AC6B7F" w:rsidP="00AC6B7F">
      <w:pP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AC6B7F" w:rsidRPr="00AC6B7F" w:rsidRDefault="00AC6B7F" w:rsidP="00AC6B7F">
      <w:pPr>
        <w:spacing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  <w:sectPr w:rsidR="00AC6B7F" w:rsidRPr="00AC6B7F" w:rsidSect="00AC6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Force=</w:t>
      </w:r>
    </w:p>
    <w:p w:rsidR="008E5E26" w:rsidRPr="00E85B3B" w:rsidRDefault="008E5E26" w:rsidP="00AC6B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8E5E26" w:rsidRPr="00E85B3B" w:rsidSect="00AC6B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0B01"/>
    <w:multiLevelType w:val="hybridMultilevel"/>
    <w:tmpl w:val="C64C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E5"/>
    <w:rsid w:val="00131E4F"/>
    <w:rsid w:val="00150C2E"/>
    <w:rsid w:val="00175196"/>
    <w:rsid w:val="003C49E5"/>
    <w:rsid w:val="0045106E"/>
    <w:rsid w:val="007D30AF"/>
    <w:rsid w:val="008E0DF7"/>
    <w:rsid w:val="008E5E26"/>
    <w:rsid w:val="00970089"/>
    <w:rsid w:val="009C2226"/>
    <w:rsid w:val="009E7A37"/>
    <w:rsid w:val="00AC6B7F"/>
    <w:rsid w:val="00B9581D"/>
    <w:rsid w:val="00DD23CA"/>
    <w:rsid w:val="00E85B3B"/>
    <w:rsid w:val="00EE75B6"/>
    <w:rsid w:val="00F1663C"/>
    <w:rsid w:val="00F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2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2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C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2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2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C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064EE-6D53-E446-9AFF-7CBE13C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 mckinney</cp:lastModifiedBy>
  <cp:revision>2</cp:revision>
  <dcterms:created xsi:type="dcterms:W3CDTF">2015-05-11T00:29:00Z</dcterms:created>
  <dcterms:modified xsi:type="dcterms:W3CDTF">2015-05-11T00:29:00Z</dcterms:modified>
</cp:coreProperties>
</file>